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B9" w:rsidRDefault="00661AD1" w:rsidP="00661AD1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Bijlage 1: informatie standhouder en inschrijving evenement</w:t>
      </w:r>
    </w:p>
    <w:p w:rsidR="00661AD1" w:rsidRPr="005920B9" w:rsidRDefault="00661AD1" w:rsidP="005920B9">
      <w:pPr>
        <w:pBdr>
          <w:bottom w:val="single" w:sz="4" w:space="1" w:color="auto"/>
        </w:pBdr>
        <w:jc w:val="center"/>
        <w:rPr>
          <w:b/>
        </w:rPr>
      </w:pPr>
    </w:p>
    <w:p w:rsidR="00E23557" w:rsidRDefault="00E23557" w:rsidP="005920B9">
      <w:pPr>
        <w:tabs>
          <w:tab w:val="right" w:leader="dot" w:pos="9072"/>
        </w:tabs>
        <w:spacing w:after="360"/>
        <w:rPr>
          <w:b/>
        </w:rPr>
      </w:pPr>
    </w:p>
    <w:p w:rsidR="005920B9" w:rsidRPr="005920B9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5920B9">
        <w:rPr>
          <w:b/>
        </w:rPr>
        <w:t xml:space="preserve">Firma/organisatie: </w:t>
      </w:r>
      <w:r w:rsidRPr="005920B9">
        <w:rPr>
          <w:b/>
        </w:rPr>
        <w:tab/>
      </w:r>
    </w:p>
    <w:p w:rsidR="005920B9" w:rsidRPr="005920B9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5920B9">
        <w:rPr>
          <w:b/>
        </w:rPr>
        <w:t xml:space="preserve">Adres: </w:t>
      </w:r>
      <w:r w:rsidRPr="005920B9">
        <w:rPr>
          <w:b/>
        </w:rPr>
        <w:tab/>
      </w:r>
    </w:p>
    <w:p w:rsidR="005920B9" w:rsidRPr="005920B9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5920B9">
        <w:rPr>
          <w:b/>
        </w:rPr>
        <w:t>Postcode</w:t>
      </w:r>
      <w:r w:rsidR="008B5804">
        <w:rPr>
          <w:b/>
        </w:rPr>
        <w:t xml:space="preserve"> en gemeente</w:t>
      </w:r>
      <w:r w:rsidRPr="005920B9">
        <w:rPr>
          <w:b/>
        </w:rPr>
        <w:t xml:space="preserve">: </w:t>
      </w:r>
      <w:r w:rsidRPr="005920B9">
        <w:rPr>
          <w:b/>
        </w:rPr>
        <w:tab/>
      </w:r>
    </w:p>
    <w:p w:rsidR="005920B9" w:rsidRPr="009863C8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9863C8">
        <w:rPr>
          <w:b/>
        </w:rPr>
        <w:t xml:space="preserve">Tel: </w:t>
      </w:r>
      <w:r w:rsidRPr="009863C8">
        <w:rPr>
          <w:b/>
        </w:rPr>
        <w:tab/>
      </w:r>
    </w:p>
    <w:p w:rsidR="008B5804" w:rsidRPr="009863C8" w:rsidRDefault="008B5804" w:rsidP="008B5804">
      <w:pPr>
        <w:tabs>
          <w:tab w:val="right" w:leader="dot" w:pos="9072"/>
        </w:tabs>
        <w:spacing w:after="360"/>
        <w:rPr>
          <w:b/>
        </w:rPr>
      </w:pPr>
      <w:proofErr w:type="spellStart"/>
      <w:r w:rsidRPr="009863C8">
        <w:rPr>
          <w:b/>
        </w:rPr>
        <w:t>BTW-nr</w:t>
      </w:r>
      <w:proofErr w:type="spellEnd"/>
      <w:r w:rsidRPr="009863C8">
        <w:rPr>
          <w:b/>
        </w:rPr>
        <w:t xml:space="preserve">: </w:t>
      </w:r>
      <w:r w:rsidRPr="009863C8">
        <w:rPr>
          <w:b/>
        </w:rPr>
        <w:tab/>
      </w:r>
    </w:p>
    <w:p w:rsidR="008B5804" w:rsidRPr="005920B9" w:rsidRDefault="008B5804" w:rsidP="008B5804">
      <w:pPr>
        <w:tabs>
          <w:tab w:val="right" w:leader="dot" w:pos="9072"/>
        </w:tabs>
        <w:spacing w:after="360"/>
      </w:pPr>
      <w:r w:rsidRPr="005920B9">
        <w:rPr>
          <w:b/>
        </w:rPr>
        <w:t xml:space="preserve">Website: </w:t>
      </w:r>
      <w:r w:rsidRPr="005920B9">
        <w:rPr>
          <w:b/>
        </w:rPr>
        <w:tab/>
      </w:r>
    </w:p>
    <w:p w:rsidR="008B5804" w:rsidRPr="009863C8" w:rsidRDefault="008B5804" w:rsidP="008B5804">
      <w:pPr>
        <w:tabs>
          <w:tab w:val="right" w:leader="dot" w:pos="9072"/>
        </w:tabs>
        <w:spacing w:after="360"/>
        <w:rPr>
          <w:b/>
        </w:rPr>
      </w:pPr>
    </w:p>
    <w:p w:rsidR="008B5804" w:rsidRPr="008B5804" w:rsidRDefault="008B5804" w:rsidP="008B5804">
      <w:pPr>
        <w:tabs>
          <w:tab w:val="right" w:leader="dot" w:pos="9072"/>
        </w:tabs>
        <w:spacing w:after="360"/>
        <w:rPr>
          <w:b/>
        </w:rPr>
      </w:pPr>
      <w:r w:rsidRPr="008B5804">
        <w:rPr>
          <w:b/>
        </w:rPr>
        <w:t xml:space="preserve">Contactpersoon: </w:t>
      </w:r>
      <w:r w:rsidRPr="008B5804">
        <w:rPr>
          <w:b/>
        </w:rPr>
        <w:tab/>
      </w:r>
    </w:p>
    <w:p w:rsidR="005920B9" w:rsidRPr="008B5804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8B5804">
        <w:rPr>
          <w:b/>
        </w:rPr>
        <w:t xml:space="preserve">E-mail: </w:t>
      </w:r>
      <w:r w:rsidRPr="008B5804">
        <w:rPr>
          <w:b/>
        </w:rPr>
        <w:tab/>
      </w:r>
    </w:p>
    <w:p w:rsidR="005920B9" w:rsidRPr="008B5804" w:rsidRDefault="005920B9" w:rsidP="005920B9">
      <w:pPr>
        <w:tabs>
          <w:tab w:val="right" w:leader="dot" w:pos="9072"/>
        </w:tabs>
        <w:spacing w:after="360"/>
        <w:rPr>
          <w:b/>
        </w:rPr>
      </w:pPr>
      <w:r w:rsidRPr="008B5804">
        <w:rPr>
          <w:b/>
        </w:rPr>
        <w:t xml:space="preserve">GSM: </w:t>
      </w:r>
      <w:r w:rsidRPr="008B5804">
        <w:rPr>
          <w:b/>
        </w:rPr>
        <w:tab/>
      </w:r>
    </w:p>
    <w:p w:rsidR="008B5804" w:rsidRPr="008B5804" w:rsidRDefault="008B5804" w:rsidP="005920B9">
      <w:pPr>
        <w:tabs>
          <w:tab w:val="right" w:leader="dot" w:pos="9072"/>
        </w:tabs>
        <w:spacing w:after="360"/>
        <w:rPr>
          <w:b/>
        </w:rPr>
      </w:pPr>
    </w:p>
    <w:p w:rsidR="008B5804" w:rsidRDefault="008B5804" w:rsidP="005920B9">
      <w:pPr>
        <w:tabs>
          <w:tab w:val="right" w:leader="dot" w:pos="9072"/>
        </w:tabs>
        <w:spacing w:after="360"/>
        <w:rPr>
          <w:b/>
        </w:rPr>
      </w:pPr>
      <w:r w:rsidRPr="008B5804">
        <w:rPr>
          <w:b/>
        </w:rPr>
        <w:t xml:space="preserve">Naam evenement waarvoor inschrijven: </w:t>
      </w:r>
      <w:r w:rsidRPr="008B5804">
        <w:rPr>
          <w:b/>
        </w:rPr>
        <w:tab/>
      </w:r>
    </w:p>
    <w:p w:rsidR="008B5804" w:rsidRDefault="008B5804" w:rsidP="005920B9">
      <w:pPr>
        <w:tabs>
          <w:tab w:val="right" w:leader="dot" w:pos="9072"/>
        </w:tabs>
        <w:spacing w:after="360"/>
        <w:rPr>
          <w:b/>
        </w:rPr>
      </w:pPr>
      <w:r>
        <w:rPr>
          <w:b/>
        </w:rPr>
        <w:t xml:space="preserve">Datum bovenstaande evenement: </w:t>
      </w:r>
      <w:r w:rsidRPr="008B5804">
        <w:rPr>
          <w:b/>
        </w:rPr>
        <w:tab/>
      </w:r>
    </w:p>
    <w:p w:rsidR="008B5804" w:rsidRDefault="00482850" w:rsidP="005920B9">
      <w:pPr>
        <w:tabs>
          <w:tab w:val="right" w:leader="dot" w:pos="9072"/>
        </w:tabs>
        <w:spacing w:after="360"/>
        <w:rPr>
          <w:b/>
        </w:rPr>
      </w:pPr>
      <w:r>
        <w:rPr>
          <w:b/>
        </w:rPr>
        <w:t>Artikelen</w:t>
      </w:r>
      <w:bookmarkStart w:id="0" w:name="_GoBack"/>
      <w:bookmarkEnd w:id="0"/>
      <w:r w:rsidR="004B0FF9">
        <w:rPr>
          <w:b/>
        </w:rPr>
        <w:t xml:space="preserve"> die we willen verkopen met verkoopprij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proofErr w:type="spellStart"/>
            <w:r>
              <w:rPr>
                <w:b/>
              </w:rPr>
              <w:t>Verkoopprijs</w:t>
            </w:r>
            <w:proofErr w:type="spellEnd"/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aam</w:t>
            </w:r>
            <w:proofErr w:type="spellEnd"/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proofErr w:type="spellStart"/>
            <w:r>
              <w:rPr>
                <w:b/>
              </w:rPr>
              <w:t>Verkoopprijs</w:t>
            </w:r>
            <w:proofErr w:type="spellEnd"/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6511C3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4304" w:type="dxa"/>
          </w:tcPr>
          <w:p w:rsidR="00FC1582" w:rsidRDefault="006511C3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Verkoopprijs</w:t>
            </w: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</w:tbl>
    <w:p w:rsidR="0075685C" w:rsidRPr="005920B9" w:rsidRDefault="0075685C" w:rsidP="0018594D">
      <w:pPr>
        <w:rPr>
          <w:lang w:val="fr-BE"/>
        </w:rPr>
      </w:pPr>
    </w:p>
    <w:sectPr w:rsidR="0075685C" w:rsidRPr="005920B9" w:rsidSect="000D0EA1">
      <w:headerReference w:type="default" r:id="rId8"/>
      <w:headerReference w:type="first" r:id="rId9"/>
      <w:pgSz w:w="11906" w:h="16838" w:code="9"/>
      <w:pgMar w:top="2495" w:right="1077" w:bottom="1134" w:left="221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19" w:rsidRDefault="00747F19" w:rsidP="00E6322D">
      <w:pPr>
        <w:spacing w:after="0"/>
      </w:pPr>
      <w:r>
        <w:separator/>
      </w:r>
    </w:p>
  </w:endnote>
  <w:endnote w:type="continuationSeparator" w:id="0">
    <w:p w:rsidR="00747F19" w:rsidRDefault="00747F19" w:rsidP="00E63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19" w:rsidRDefault="00747F19" w:rsidP="00E6322D">
      <w:pPr>
        <w:spacing w:after="0"/>
      </w:pPr>
      <w:r>
        <w:separator/>
      </w:r>
    </w:p>
  </w:footnote>
  <w:footnote w:type="continuationSeparator" w:id="0">
    <w:p w:rsidR="00747F19" w:rsidRDefault="00747F19" w:rsidP="00E632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AD1" w:rsidRDefault="00661AD1">
    <w:pPr>
      <w:pStyle w:val="Koptekst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76200</wp:posOffset>
          </wp:positionV>
          <wp:extent cx="1522095" cy="1504950"/>
          <wp:effectExtent l="0" t="0" r="190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_Heeft_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5938520</wp:posOffset>
          </wp:positionH>
          <wp:positionV relativeFrom="paragraph">
            <wp:posOffset>0</wp:posOffset>
          </wp:positionV>
          <wp:extent cx="1581150" cy="158115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TH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A0" w:rsidRDefault="00747F19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88900</wp:posOffset>
          </wp:positionV>
          <wp:extent cx="1492250" cy="14922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TH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EA1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126490</wp:posOffset>
              </wp:positionV>
              <wp:extent cx="3625200" cy="284400"/>
              <wp:effectExtent l="0" t="0" r="0" b="1905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625" w:rsidRPr="001B22F9" w:rsidRDefault="00517625" w:rsidP="0075685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0.55pt;margin-top:88.7pt;width:285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" stroked="f">
              <v:textbox inset="0,0,0,0">
                <w:txbxContent>
                  <w:p w:rsidR="00517625" w:rsidRPr="001B22F9" w:rsidRDefault="00517625" w:rsidP="0075685C"/>
                </w:txbxContent>
              </v:textbox>
              <w10:wrap type="square" anchorx="page" anchory="page"/>
            </v:shape>
          </w:pict>
        </mc:Fallback>
      </mc:AlternateContent>
    </w:r>
    <w:r w:rsidR="0083799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98DD46" wp14:editId="7C6DA3A3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800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81E64" id="Rechte verbindingslijn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 w:rsidR="004A32D4">
      <w:rPr>
        <w:noProof/>
      </w:rPr>
      <w:t xml:space="preserve"> </w:t>
    </w:r>
    <w:r w:rsidR="0073720C">
      <w:rPr>
        <w:noProof/>
      </w:rPr>
      <w:drawing>
        <wp:anchor distT="0" distB="0" distL="114300" distR="114300" simplePos="0" relativeHeight="251661312" behindDoc="0" locked="1" layoutInCell="1" allowOverlap="1" wp14:anchorId="465FEAB0" wp14:editId="68BB352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900000" cy="1087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lt-BASIS-logo-RGB-vierkant_1000x1000px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AAF"/>
    <w:multiLevelType w:val="hybridMultilevel"/>
    <w:tmpl w:val="AA062C4A"/>
    <w:lvl w:ilvl="0" w:tplc="1CB0D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87A"/>
    <w:multiLevelType w:val="hybridMultilevel"/>
    <w:tmpl w:val="0D7EE03C"/>
    <w:lvl w:ilvl="0" w:tplc="0F6C1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6FD"/>
    <w:multiLevelType w:val="hybridMultilevel"/>
    <w:tmpl w:val="2CB6C9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23B6"/>
    <w:multiLevelType w:val="hybridMultilevel"/>
    <w:tmpl w:val="FFB6A96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9"/>
    <w:rsid w:val="00026C15"/>
    <w:rsid w:val="00065317"/>
    <w:rsid w:val="00066913"/>
    <w:rsid w:val="000955D6"/>
    <w:rsid w:val="000C53AE"/>
    <w:rsid w:val="000D0EA1"/>
    <w:rsid w:val="00101408"/>
    <w:rsid w:val="001648D8"/>
    <w:rsid w:val="00183AE2"/>
    <w:rsid w:val="0018594D"/>
    <w:rsid w:val="001A472F"/>
    <w:rsid w:val="001B22F9"/>
    <w:rsid w:val="001C7E7F"/>
    <w:rsid w:val="001D4B0E"/>
    <w:rsid w:val="00211EF7"/>
    <w:rsid w:val="002221BC"/>
    <w:rsid w:val="00232CEB"/>
    <w:rsid w:val="00246B56"/>
    <w:rsid w:val="002971EE"/>
    <w:rsid w:val="002E5B59"/>
    <w:rsid w:val="002F2044"/>
    <w:rsid w:val="0030279E"/>
    <w:rsid w:val="00364812"/>
    <w:rsid w:val="003C60E6"/>
    <w:rsid w:val="003C687A"/>
    <w:rsid w:val="00430611"/>
    <w:rsid w:val="00436C9C"/>
    <w:rsid w:val="004501C7"/>
    <w:rsid w:val="00482850"/>
    <w:rsid w:val="004A32D4"/>
    <w:rsid w:val="004B0FF9"/>
    <w:rsid w:val="004C2863"/>
    <w:rsid w:val="004C7537"/>
    <w:rsid w:val="004F3612"/>
    <w:rsid w:val="00500ACE"/>
    <w:rsid w:val="00517625"/>
    <w:rsid w:val="00581F78"/>
    <w:rsid w:val="005920B9"/>
    <w:rsid w:val="005C071B"/>
    <w:rsid w:val="005E0062"/>
    <w:rsid w:val="005E6396"/>
    <w:rsid w:val="0062541B"/>
    <w:rsid w:val="006511C3"/>
    <w:rsid w:val="00654CDC"/>
    <w:rsid w:val="00661AD1"/>
    <w:rsid w:val="0073720C"/>
    <w:rsid w:val="00747F19"/>
    <w:rsid w:val="0075685C"/>
    <w:rsid w:val="007E12D7"/>
    <w:rsid w:val="00837993"/>
    <w:rsid w:val="00843070"/>
    <w:rsid w:val="008449F0"/>
    <w:rsid w:val="0087187C"/>
    <w:rsid w:val="008B5804"/>
    <w:rsid w:val="008B6996"/>
    <w:rsid w:val="008D69B8"/>
    <w:rsid w:val="0090107C"/>
    <w:rsid w:val="00903BEC"/>
    <w:rsid w:val="009275E3"/>
    <w:rsid w:val="00936B4D"/>
    <w:rsid w:val="009863C8"/>
    <w:rsid w:val="00996A84"/>
    <w:rsid w:val="009C6755"/>
    <w:rsid w:val="009D4562"/>
    <w:rsid w:val="009E1E9C"/>
    <w:rsid w:val="00A34DE9"/>
    <w:rsid w:val="00B21197"/>
    <w:rsid w:val="00B42DC1"/>
    <w:rsid w:val="00B55344"/>
    <w:rsid w:val="00B573FB"/>
    <w:rsid w:val="00B97D9A"/>
    <w:rsid w:val="00BC19DE"/>
    <w:rsid w:val="00BD50E0"/>
    <w:rsid w:val="00C47448"/>
    <w:rsid w:val="00C95B0B"/>
    <w:rsid w:val="00CC5A27"/>
    <w:rsid w:val="00CE6BF3"/>
    <w:rsid w:val="00CF3AD7"/>
    <w:rsid w:val="00CF3CD4"/>
    <w:rsid w:val="00D46C03"/>
    <w:rsid w:val="00D55532"/>
    <w:rsid w:val="00D6401E"/>
    <w:rsid w:val="00D772F1"/>
    <w:rsid w:val="00D86C4D"/>
    <w:rsid w:val="00E23557"/>
    <w:rsid w:val="00E25E7C"/>
    <w:rsid w:val="00E6322D"/>
    <w:rsid w:val="00E668B5"/>
    <w:rsid w:val="00E9363F"/>
    <w:rsid w:val="00EC2DB3"/>
    <w:rsid w:val="00EC485B"/>
    <w:rsid w:val="00EF2E13"/>
    <w:rsid w:val="00F032A0"/>
    <w:rsid w:val="00F116A5"/>
    <w:rsid w:val="00F42B7A"/>
    <w:rsid w:val="00F544B0"/>
    <w:rsid w:val="00F77D73"/>
    <w:rsid w:val="00FC1582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A4F0C5"/>
  <w15:chartTrackingRefBased/>
  <w15:docId w15:val="{4B87E9CB-6C4D-4C6A-8855-06DA536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1408"/>
    <w:pPr>
      <w:spacing w:after="12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116A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6A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322D"/>
  </w:style>
  <w:style w:type="paragraph" w:styleId="Voettekst">
    <w:name w:val="footer"/>
    <w:basedOn w:val="Standaard"/>
    <w:link w:val="Voet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22D"/>
  </w:style>
  <w:style w:type="paragraph" w:customStyle="1" w:styleId="Adresregeslondertekening">
    <w:name w:val="Adresregesl &amp; ondertekening"/>
    <w:basedOn w:val="Standaard"/>
    <w:link w:val="AdresregeslondertekeningChar"/>
    <w:qFormat/>
    <w:rsid w:val="00E6322D"/>
    <w:pPr>
      <w:spacing w:after="0"/>
    </w:pPr>
    <w:rPr>
      <w:rFonts w:eastAsiaTheme="minorHAnsi" w:hAnsiTheme="minorHAnsi" w:cstheme="minorBidi"/>
      <w:lang w:eastAsia="en-US"/>
    </w:rPr>
  </w:style>
  <w:style w:type="character" w:customStyle="1" w:styleId="AdresregeslondertekeningChar">
    <w:name w:val="Adresregesl &amp; ondertekening Char"/>
    <w:basedOn w:val="Standaardalinea-lettertype"/>
    <w:link w:val="Adresregeslondertekening"/>
    <w:rsid w:val="00E6322D"/>
    <w:rPr>
      <w:rFonts w:eastAsia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6322D"/>
    <w:rPr>
      <w:color w:val="808080"/>
    </w:rPr>
  </w:style>
  <w:style w:type="character" w:styleId="Nadruk">
    <w:name w:val="Emphasis"/>
    <w:basedOn w:val="Standaardalinea-lettertype"/>
    <w:uiPriority w:val="20"/>
    <w:qFormat/>
    <w:rsid w:val="004C2863"/>
    <w:rPr>
      <w:rFonts w:ascii="Spectral" w:hAnsi="Spectral"/>
      <w:i/>
      <w:iCs/>
    </w:rPr>
  </w:style>
  <w:style w:type="table" w:styleId="Tabelraster">
    <w:name w:val="Table Grid"/>
    <w:basedOn w:val="Standaardtabel"/>
    <w:uiPriority w:val="39"/>
    <w:rsid w:val="007372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link w:val="REFERENTIEChar"/>
    <w:qFormat/>
    <w:rsid w:val="00837993"/>
    <w:pPr>
      <w:spacing w:after="0"/>
    </w:pPr>
    <w:rPr>
      <w:rFonts w:eastAsiaTheme="minorHAnsi" w:cstheme="minorBidi"/>
      <w:sz w:val="16"/>
      <w:lang w:eastAsia="en-US"/>
    </w:rPr>
  </w:style>
  <w:style w:type="character" w:customStyle="1" w:styleId="REFERENTIEChar">
    <w:name w:val="REFERENTIE Char"/>
    <w:basedOn w:val="Standaardalinea-lettertype"/>
    <w:link w:val="REFERENTIE"/>
    <w:rsid w:val="00837993"/>
    <w:rPr>
      <w:rFonts w:ascii="Spectral" w:eastAsiaTheme="minorHAnsi" w:hAnsi="Spectral" w:cstheme="minorBidi"/>
      <w:sz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73720C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F2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EF2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A32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2D4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3C687A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116A5"/>
    <w:rPr>
      <w:rFonts w:ascii="Spectral" w:eastAsiaTheme="majorEastAsia" w:hAnsi="Spectr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6A5"/>
    <w:rPr>
      <w:rFonts w:ascii="Spectral" w:eastAsiaTheme="majorEastAsia" w:hAnsi="Spectral" w:cstheme="majorBidi"/>
      <w:b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01408"/>
    <w:pPr>
      <w:spacing w:after="24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1408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28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2863"/>
    <w:rPr>
      <w:rFonts w:ascii="Spectral" w:eastAsiaTheme="minorEastAsia" w:hAnsi="Spectral" w:cstheme="minorBid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C2863"/>
    <w:rPr>
      <w:rFonts w:ascii="Spectral" w:hAnsi="Spectr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2863"/>
    <w:rPr>
      <w:rFonts w:ascii="Spectral" w:hAnsi="Spectr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C2863"/>
    <w:rPr>
      <w:rFonts w:ascii="Spectral" w:hAnsi="Spectral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4C2863"/>
    <w:rPr>
      <w:rFonts w:ascii="Spectral" w:hAnsi="Spectr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C2863"/>
    <w:rPr>
      <w:rFonts w:ascii="Spectral" w:hAnsi="Spectr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4C2863"/>
    <w:rPr>
      <w:rFonts w:ascii="Spectral" w:hAnsi="Spectr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C2863"/>
    <w:pPr>
      <w:ind w:left="720"/>
      <w:contextualSpacing/>
    </w:pPr>
  </w:style>
  <w:style w:type="paragraph" w:customStyle="1" w:styleId="Adresveld">
    <w:name w:val="Adresveld"/>
    <w:basedOn w:val="Standaard"/>
    <w:link w:val="AdresveldChar"/>
    <w:rsid w:val="00B97D9A"/>
    <w:pPr>
      <w:spacing w:after="0"/>
    </w:pPr>
  </w:style>
  <w:style w:type="paragraph" w:customStyle="1" w:styleId="Voettekst-stadHasselt">
    <w:name w:val="Voettekst-stad Hasselt"/>
    <w:basedOn w:val="Voettekst"/>
    <w:link w:val="Voettekst-stadHasseltChar"/>
    <w:qFormat/>
    <w:rsid w:val="00A34DE9"/>
    <w:rPr>
      <w:sz w:val="16"/>
      <w:szCs w:val="16"/>
    </w:rPr>
  </w:style>
  <w:style w:type="character" w:customStyle="1" w:styleId="AdresveldChar">
    <w:name w:val="Adresveld Char"/>
    <w:basedOn w:val="Standaardalinea-lettertype"/>
    <w:link w:val="Adresveld"/>
    <w:rsid w:val="00B97D9A"/>
    <w:rPr>
      <w:rFonts w:ascii="Spectral" w:hAnsi="Spectral"/>
    </w:rPr>
  </w:style>
  <w:style w:type="paragraph" w:customStyle="1" w:styleId="Voorderedactie">
    <w:name w:val="Voor de redactie"/>
    <w:basedOn w:val="Standaard"/>
    <w:link w:val="VoorderedactieChar"/>
    <w:qFormat/>
    <w:rsid w:val="0075685C"/>
    <w:rPr>
      <w:i/>
      <w:sz w:val="18"/>
    </w:rPr>
  </w:style>
  <w:style w:type="character" w:customStyle="1" w:styleId="Voettekst-stadHasseltChar">
    <w:name w:val="Voettekst-stad Hasselt Char"/>
    <w:basedOn w:val="VoettekstChar"/>
    <w:link w:val="Voettekst-stadHasselt"/>
    <w:rsid w:val="00A34DE9"/>
    <w:rPr>
      <w:rFonts w:ascii="Spectral" w:hAnsi="Spectral"/>
      <w:sz w:val="16"/>
      <w:szCs w:val="16"/>
    </w:rPr>
  </w:style>
  <w:style w:type="paragraph" w:customStyle="1" w:styleId="voorderedactie-Titel">
    <w:name w:val="voor de redactie -Titel"/>
    <w:basedOn w:val="Voorderedactie"/>
    <w:link w:val="voorderedactie-TitelChar"/>
    <w:qFormat/>
    <w:rsid w:val="0075685C"/>
    <w:pPr>
      <w:pBdr>
        <w:bottom w:val="single" w:sz="4" w:space="1" w:color="auto"/>
      </w:pBdr>
    </w:pPr>
    <w:rPr>
      <w:b/>
    </w:rPr>
  </w:style>
  <w:style w:type="character" w:customStyle="1" w:styleId="VoorderedactieChar">
    <w:name w:val="Voor de redactie Char"/>
    <w:basedOn w:val="Standaardalinea-lettertype"/>
    <w:link w:val="Voorderedactie"/>
    <w:rsid w:val="0075685C"/>
    <w:rPr>
      <w:rFonts w:ascii="Spectral" w:hAnsi="Spectral"/>
      <w:i/>
      <w:sz w:val="18"/>
    </w:rPr>
  </w:style>
  <w:style w:type="character" w:customStyle="1" w:styleId="voorderedactie-TitelChar">
    <w:name w:val="voor de redactie -Titel Char"/>
    <w:basedOn w:val="VoorderedactieChar"/>
    <w:link w:val="voorderedactie-Titel"/>
    <w:rsid w:val="0075685C"/>
    <w:rPr>
      <w:rFonts w:ascii="Spectral" w:hAnsi="Spectral"/>
      <w:b/>
      <w:i/>
      <w:sz w:val="18"/>
    </w:rPr>
  </w:style>
  <w:style w:type="paragraph" w:styleId="Normaalweb">
    <w:name w:val="Normal (Web)"/>
    <w:basedOn w:val="Standaard"/>
    <w:uiPriority w:val="99"/>
    <w:unhideWhenUsed/>
    <w:rsid w:val="00BD50E0"/>
    <w:pPr>
      <w:spacing w:before="100" w:beforeAutospacing="1" w:after="100" w:afterAutospacing="1"/>
    </w:pPr>
    <w:rPr>
      <w:rFonts w:ascii="Calibri" w:eastAsiaTheme="minorEastAsia" w:hAnsi="Calibri" w:cs="Calibri"/>
      <w:color w:val="000000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FE4-91A8-4469-8E5C-1AE3625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vidson</dc:creator>
  <cp:keywords/>
  <dc:description/>
  <cp:lastModifiedBy>Sara Davidson</cp:lastModifiedBy>
  <cp:revision>2</cp:revision>
  <cp:lastPrinted>2017-10-24T09:19:00Z</cp:lastPrinted>
  <dcterms:created xsi:type="dcterms:W3CDTF">2018-11-14T13:01:00Z</dcterms:created>
  <dcterms:modified xsi:type="dcterms:W3CDTF">2018-11-14T13:01:00Z</dcterms:modified>
</cp:coreProperties>
</file>